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线稿绘画技法  猫咪篇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线稿绘画技法  猫咪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3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铅笔线稿绘画技法  猫咪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